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CCFF"/>
  <w:body>
    <w:p w:rsidR="00D461C7" w:rsidRDefault="001852E6">
      <w:bookmarkStart w:id="0" w:name="_GoBack"/>
      <w:bookmarkEnd w:id="0"/>
    </w:p>
    <w:p w:rsidR="008E0729" w:rsidRDefault="008E07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BRE DOCENTE: Tatiana Medina Castaño</w:t>
      </w:r>
    </w:p>
    <w:p w:rsidR="008E0729" w:rsidRDefault="008E07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bre estudiante: ___________________________ Grado: ________</w:t>
      </w:r>
    </w:p>
    <w:p w:rsidR="008E0729" w:rsidRDefault="008E0729">
      <w:pPr>
        <w:rPr>
          <w:rFonts w:ascii="Comic Sans MS" w:hAnsi="Comic Sans MS"/>
          <w:sz w:val="24"/>
          <w:szCs w:val="24"/>
        </w:rPr>
      </w:pPr>
    </w:p>
    <w:p w:rsidR="008E0729" w:rsidRDefault="008E0729">
      <w:pPr>
        <w:rPr>
          <w:rFonts w:ascii="Comic Sans MS" w:hAnsi="Comic Sans MS"/>
          <w:sz w:val="24"/>
          <w:szCs w:val="24"/>
        </w:rPr>
      </w:pPr>
    </w:p>
    <w:p w:rsidR="008E0729" w:rsidRPr="008E0729" w:rsidRDefault="008E0729" w:rsidP="008E0729">
      <w:pPr>
        <w:jc w:val="center"/>
        <w:rPr>
          <w:rFonts w:ascii="Comic Sans MS" w:hAnsi="Comic Sans MS"/>
          <w:b/>
          <w:sz w:val="24"/>
          <w:szCs w:val="24"/>
        </w:rPr>
      </w:pPr>
      <w:r w:rsidRPr="008E0729">
        <w:rPr>
          <w:rFonts w:ascii="Comic Sans MS" w:hAnsi="Comic Sans MS"/>
          <w:b/>
          <w:sz w:val="24"/>
          <w:szCs w:val="24"/>
        </w:rPr>
        <w:t xml:space="preserve">ACTIVIDAD </w:t>
      </w:r>
    </w:p>
    <w:p w:rsidR="008E0729" w:rsidRDefault="008E0729" w:rsidP="008E0729">
      <w:pPr>
        <w:jc w:val="center"/>
        <w:rPr>
          <w:rFonts w:ascii="Comic Sans MS" w:hAnsi="Comic Sans MS"/>
          <w:sz w:val="24"/>
          <w:szCs w:val="24"/>
        </w:rPr>
      </w:pPr>
    </w:p>
    <w:p w:rsidR="008E0729" w:rsidRPr="008E0729" w:rsidRDefault="008E0729" w:rsidP="008E0729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lorea </w:t>
      </w:r>
      <w:r w:rsidR="005E493A">
        <w:rPr>
          <w:rFonts w:ascii="Comic Sans MS" w:hAnsi="Comic Sans MS"/>
          <w:sz w:val="24"/>
          <w:szCs w:val="24"/>
        </w:rPr>
        <w:t>las imágenes en las acciones que veas las puedas realizar sin ayuda.</w:t>
      </w:r>
    </w:p>
    <w:p w:rsidR="00150EFC" w:rsidRPr="008A6874" w:rsidRDefault="008E0729" w:rsidP="008A6874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5996305" cy="4991100"/>
            <wp:effectExtent l="0" t="0" r="4445" b="0"/>
            <wp:docPr id="1" name="Imagen 1" descr="http://www.conmishijos.com/assets/images/actividades/articulos/salud/soy_mayor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mishijos.com/assets/images/actividades/articulos/salud/soy_mayor_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18000" r="5500" b="8666"/>
                    <a:stretch/>
                  </pic:blipFill>
                  <pic:spPr bwMode="auto">
                    <a:xfrm>
                      <a:off x="0" y="0"/>
                      <a:ext cx="6004676" cy="499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EFC" w:rsidRPr="008E0729" w:rsidRDefault="00150EFC" w:rsidP="008E0729">
      <w:pPr>
        <w:jc w:val="both"/>
        <w:rPr>
          <w:rFonts w:ascii="Comic Sans MS" w:hAnsi="Comic Sans MS"/>
          <w:sz w:val="24"/>
          <w:szCs w:val="24"/>
        </w:rPr>
      </w:pPr>
    </w:p>
    <w:sectPr w:rsidR="00150EFC" w:rsidRPr="008E072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E6" w:rsidRDefault="001852E6" w:rsidP="008E0729">
      <w:pPr>
        <w:spacing w:after="0" w:line="240" w:lineRule="auto"/>
      </w:pPr>
      <w:r>
        <w:separator/>
      </w:r>
    </w:p>
  </w:endnote>
  <w:endnote w:type="continuationSeparator" w:id="0">
    <w:p w:rsidR="001852E6" w:rsidRDefault="001852E6" w:rsidP="008E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E6" w:rsidRDefault="001852E6" w:rsidP="008E0729">
      <w:pPr>
        <w:spacing w:after="0" w:line="240" w:lineRule="auto"/>
      </w:pPr>
      <w:r>
        <w:separator/>
      </w:r>
    </w:p>
  </w:footnote>
  <w:footnote w:type="continuationSeparator" w:id="0">
    <w:p w:rsidR="001852E6" w:rsidRDefault="001852E6" w:rsidP="008E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29" w:rsidRDefault="008E0729">
    <w:pPr>
      <w:pStyle w:val="Encabezado"/>
      <w:rPr>
        <w:sz w:val="24"/>
        <w:szCs w:val="24"/>
      </w:rPr>
    </w:pPr>
    <w:r w:rsidRPr="008E0729">
      <w:rPr>
        <w:rFonts w:ascii="Comic Sans MS" w:eastAsiaTheme="majorEastAsia" w:hAnsi="Comic Sans MS" w:cstheme="majorBidi"/>
        <w:color w:val="000000" w:themeColor="text1"/>
        <w:sz w:val="28"/>
        <w:szCs w:val="28"/>
      </w:rPr>
      <w:t>Escuela dos quebradas, Envigado</w:t>
    </w:r>
    <w:r>
      <w:rPr>
        <w:rFonts w:ascii="Comic Sans MS" w:eastAsiaTheme="majorEastAsia" w:hAnsi="Comic Sans MS" w:cstheme="majorBidi"/>
        <w:color w:val="000000" w:themeColor="text1"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="Comic Sans MS" w:eastAsiaTheme="majorEastAsia" w:hAnsi="Comic Sans MS" w:cstheme="majorBidi"/>
          <w:b/>
          <w:color w:val="FFFFFF" w:themeColor="background1"/>
          <w:sz w:val="24"/>
          <w:szCs w:val="24"/>
        </w:rPr>
        <w:alias w:val="Fecha"/>
        <w:id w:val="78404859"/>
        <w:placeholder>
          <w:docPart w:val="430F74729AED48B4A1F686F2752DB89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sdt>
          <w:sdtPr>
            <w:rPr>
              <w:rFonts w:ascii="Comic Sans MS" w:eastAsiaTheme="majorEastAsia" w:hAnsi="Comic Sans MS" w:cstheme="majorBidi"/>
              <w:b/>
              <w:color w:val="FFFFFF" w:themeColor="background1"/>
              <w:sz w:val="24"/>
              <w:szCs w:val="24"/>
            </w:rPr>
            <w:alias w:val="Fecha"/>
            <w:id w:val="-2071714883"/>
            <w:placeholder>
              <w:docPart w:val="7B1C92C39F73485C9FA4F54035B5EC1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r w:rsidR="004C29F3">
              <w:rPr>
                <w:rFonts w:ascii="Comic Sans MS" w:eastAsiaTheme="majorEastAsia" w:hAnsi="Comic Sans MS" w:cstheme="majorBidi"/>
                <w:b/>
                <w:color w:val="FFFFFF" w:themeColor="background1"/>
                <w:sz w:val="24"/>
                <w:szCs w:val="24"/>
              </w:rPr>
              <w:t xml:space="preserve">CIENCIAS NATURALES   </w:t>
            </w:r>
          </w:sdtContent>
        </w:sdt>
      </w:sdtContent>
    </w:sdt>
  </w:p>
  <w:p w:rsidR="008E0729" w:rsidRDefault="008E07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37C23"/>
    <w:multiLevelType w:val="hybridMultilevel"/>
    <w:tmpl w:val="59185D42"/>
    <w:lvl w:ilvl="0" w:tplc="9C38B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29"/>
    <w:rsid w:val="00150EFC"/>
    <w:rsid w:val="001852E6"/>
    <w:rsid w:val="001B10DA"/>
    <w:rsid w:val="004404A5"/>
    <w:rsid w:val="004564D8"/>
    <w:rsid w:val="004C29F3"/>
    <w:rsid w:val="004D18F8"/>
    <w:rsid w:val="005E493A"/>
    <w:rsid w:val="00700AC0"/>
    <w:rsid w:val="008A6874"/>
    <w:rsid w:val="008E0729"/>
    <w:rsid w:val="00CE2EB9"/>
    <w:rsid w:val="00D25707"/>
    <w:rsid w:val="00E817A9"/>
    <w:rsid w:val="00EA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"/>
    </o:shapedefaults>
    <o:shapelayout v:ext="edit">
      <o:idmap v:ext="edit" data="1"/>
    </o:shapelayout>
  </w:shapeDefaults>
  <w:decimalSymbol w:val=","/>
  <w:listSeparator w:val=","/>
  <w15:chartTrackingRefBased/>
  <w15:docId w15:val="{311CB4B6-C5CE-4F90-AC12-6FDED2F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729"/>
  </w:style>
  <w:style w:type="paragraph" w:styleId="Piedepgina">
    <w:name w:val="footer"/>
    <w:basedOn w:val="Normal"/>
    <w:link w:val="PiedepginaCar"/>
    <w:uiPriority w:val="99"/>
    <w:unhideWhenUsed/>
    <w:rsid w:val="008E0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29"/>
  </w:style>
  <w:style w:type="paragraph" w:styleId="Prrafodelista">
    <w:name w:val="List Paragraph"/>
    <w:basedOn w:val="Normal"/>
    <w:uiPriority w:val="34"/>
    <w:qFormat/>
    <w:rsid w:val="008E0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F74729AED48B4A1F686F2752D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49D7-437A-477B-AC34-2D28BB1CB30D}"/>
      </w:docPartPr>
      <w:docPartBody>
        <w:p w:rsidR="00E42A37" w:rsidRDefault="000978A2" w:rsidP="000978A2">
          <w:pPr>
            <w:pStyle w:val="430F74729AED48B4A1F686F2752DB8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Fecha]</w:t>
          </w:r>
        </w:p>
      </w:docPartBody>
    </w:docPart>
    <w:docPart>
      <w:docPartPr>
        <w:name w:val="7B1C92C39F73485C9FA4F54035B5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62A0-799D-45E7-B9F8-C1E8811430AA}"/>
      </w:docPartPr>
      <w:docPartBody>
        <w:p w:rsidR="00F72BD5" w:rsidRDefault="00E42A37" w:rsidP="00E42A37">
          <w:pPr>
            <w:pStyle w:val="7B1C92C39F73485C9FA4F54035B5EC1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A2"/>
    <w:rsid w:val="000978A2"/>
    <w:rsid w:val="002611AA"/>
    <w:rsid w:val="003839A4"/>
    <w:rsid w:val="00886826"/>
    <w:rsid w:val="00E42A37"/>
    <w:rsid w:val="00F7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8B695DFC624B31B142B7705F0B763D">
    <w:name w:val="AC8B695DFC624B31B142B7705F0B763D"/>
    <w:rsid w:val="000978A2"/>
  </w:style>
  <w:style w:type="paragraph" w:customStyle="1" w:styleId="430F74729AED48B4A1F686F2752DB893">
    <w:name w:val="430F74729AED48B4A1F686F2752DB893"/>
    <w:rsid w:val="000978A2"/>
  </w:style>
  <w:style w:type="paragraph" w:customStyle="1" w:styleId="7B1C92C39F73485C9FA4F54035B5EC12">
    <w:name w:val="7B1C92C39F73485C9FA4F54035B5EC12"/>
    <w:rsid w:val="00E42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IENCIAS NATURALES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F679B-5979-47A9-8418-70EDD9E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43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</cp:revision>
  <dcterms:created xsi:type="dcterms:W3CDTF">2014-07-17T05:05:00Z</dcterms:created>
  <dcterms:modified xsi:type="dcterms:W3CDTF">2014-07-21T18:00:00Z</dcterms:modified>
</cp:coreProperties>
</file>